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3B" w:rsidRPr="00953E93" w:rsidRDefault="00B36E61" w:rsidP="00B47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ydat do sakramentu Bierzmowania: ………………………</w:t>
      </w:r>
      <w:r w:rsidR="00CD4746">
        <w:rPr>
          <w:rFonts w:ascii="Times New Roman" w:hAnsi="Times New Roman" w:cs="Times New Roman"/>
          <w:b/>
          <w:sz w:val="24"/>
          <w:szCs w:val="24"/>
        </w:rPr>
        <w:t>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Animator grupy: ………………………………</w:t>
      </w: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526"/>
        <w:gridCol w:w="1283"/>
        <w:gridCol w:w="1727"/>
        <w:gridCol w:w="432"/>
        <w:gridCol w:w="1296"/>
        <w:gridCol w:w="864"/>
        <w:gridCol w:w="864"/>
        <w:gridCol w:w="1296"/>
        <w:gridCol w:w="432"/>
        <w:gridCol w:w="1478"/>
        <w:gridCol w:w="1418"/>
        <w:gridCol w:w="1701"/>
      </w:tblGrid>
      <w:tr w:rsidR="00C46AD9" w:rsidRPr="00953E93" w:rsidTr="00B47DB2">
        <w:trPr>
          <w:trHeight w:val="1308"/>
        </w:trPr>
        <w:tc>
          <w:tcPr>
            <w:tcW w:w="1526" w:type="dxa"/>
          </w:tcPr>
          <w:p w:rsidR="00C46AD9" w:rsidRPr="00136223" w:rsidRDefault="00C46AD9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Pr="00136223" w:rsidRDefault="00C46AD9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3"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1526" w:type="dxa"/>
          </w:tcPr>
          <w:p w:rsidR="00B47DB2" w:rsidRDefault="00B47DB2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Pr="00953E93" w:rsidRDefault="00C46AD9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wartkowe </w:t>
            </w:r>
            <w:r w:rsidRPr="00953E93">
              <w:rPr>
                <w:rFonts w:ascii="Times New Roman" w:hAnsi="Times New Roman" w:cs="Times New Roman"/>
                <w:b/>
                <w:sz w:val="24"/>
                <w:szCs w:val="24"/>
              </w:rPr>
              <w:t>uwielbienia</w:t>
            </w:r>
          </w:p>
        </w:tc>
        <w:tc>
          <w:tcPr>
            <w:tcW w:w="1283" w:type="dxa"/>
          </w:tcPr>
          <w:p w:rsidR="00B47DB2" w:rsidRDefault="00B47DB2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Default="00C46AD9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93">
              <w:rPr>
                <w:rFonts w:ascii="Times New Roman" w:hAnsi="Times New Roman" w:cs="Times New Roman"/>
                <w:b/>
                <w:sz w:val="24"/>
                <w:szCs w:val="24"/>
              </w:rPr>
              <w:t>Katecheza</w:t>
            </w:r>
          </w:p>
          <w:p w:rsidR="00C46AD9" w:rsidRPr="00953E93" w:rsidRDefault="00C46AD9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93">
              <w:rPr>
                <w:rFonts w:ascii="Times New Roman" w:hAnsi="Times New Roman" w:cs="Times New Roman"/>
                <w:b/>
                <w:sz w:val="24"/>
                <w:szCs w:val="24"/>
              </w:rPr>
              <w:t>środowa</w:t>
            </w:r>
          </w:p>
        </w:tc>
        <w:tc>
          <w:tcPr>
            <w:tcW w:w="8389" w:type="dxa"/>
            <w:gridSpan w:val="8"/>
          </w:tcPr>
          <w:p w:rsidR="00B47DB2" w:rsidRDefault="00B47DB2" w:rsidP="00B47DB2">
            <w:pPr>
              <w:tabs>
                <w:tab w:val="left" w:pos="2589"/>
                <w:tab w:val="center" w:pos="31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Default="00C46AD9" w:rsidP="00B47DB2">
            <w:pPr>
              <w:tabs>
                <w:tab w:val="left" w:pos="2589"/>
                <w:tab w:val="center" w:pos="311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B2">
              <w:rPr>
                <w:rFonts w:ascii="Times New Roman" w:hAnsi="Times New Roman" w:cs="Times New Roman"/>
                <w:b/>
                <w:sz w:val="28"/>
                <w:szCs w:val="24"/>
              </w:rPr>
              <w:t>Niedzielna Msza Święta</w:t>
            </w:r>
          </w:p>
        </w:tc>
        <w:tc>
          <w:tcPr>
            <w:tcW w:w="1418" w:type="dxa"/>
          </w:tcPr>
          <w:p w:rsidR="00B47DB2" w:rsidRDefault="00B47DB2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Default="00C46AD9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kanie w grupach</w:t>
            </w:r>
          </w:p>
          <w:p w:rsidR="00C46AD9" w:rsidRDefault="00C46AD9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ormacja)</w:t>
            </w:r>
          </w:p>
        </w:tc>
        <w:tc>
          <w:tcPr>
            <w:tcW w:w="1701" w:type="dxa"/>
          </w:tcPr>
          <w:p w:rsidR="00B47DB2" w:rsidRDefault="00B47DB2" w:rsidP="00B47DB2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6AD9" w:rsidRPr="00AA7912" w:rsidRDefault="00C46AD9" w:rsidP="00B47DB2">
            <w:pPr>
              <w:tabs>
                <w:tab w:val="center" w:pos="74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12">
              <w:rPr>
                <w:rFonts w:ascii="Times New Roman" w:hAnsi="Times New Roman" w:cs="Times New Roman"/>
                <w:b/>
                <w:sz w:val="20"/>
                <w:szCs w:val="20"/>
              </w:rPr>
              <w:t>Spotkanie</w:t>
            </w:r>
          </w:p>
          <w:p w:rsidR="00C46AD9" w:rsidRDefault="00136223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1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46AD9" w:rsidRPr="00AA7912">
              <w:rPr>
                <w:rFonts w:ascii="Times New Roman" w:hAnsi="Times New Roman" w:cs="Times New Roman"/>
                <w:b/>
                <w:sz w:val="20"/>
                <w:szCs w:val="20"/>
              </w:rPr>
              <w:t>ntegracyjne</w:t>
            </w:r>
          </w:p>
          <w:p w:rsidR="00AA7912" w:rsidRPr="00136223" w:rsidRDefault="00AA7912" w:rsidP="00B47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la wszystkich grup)</w:t>
            </w:r>
          </w:p>
        </w:tc>
      </w:tr>
      <w:tr w:rsidR="00C46AD9" w:rsidTr="00B47DB2">
        <w:trPr>
          <w:trHeight w:val="812"/>
        </w:trPr>
        <w:tc>
          <w:tcPr>
            <w:tcW w:w="1526" w:type="dxa"/>
          </w:tcPr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3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</w:tc>
        <w:tc>
          <w:tcPr>
            <w:tcW w:w="1526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83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28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728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28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78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8" w:type="dxa"/>
          </w:tcPr>
          <w:p w:rsidR="00C46AD9" w:rsidRPr="00CF620C" w:rsidRDefault="00CF620C" w:rsidP="00B47D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brany</w:t>
            </w:r>
          </w:p>
          <w:p w:rsidR="00CF620C" w:rsidRPr="00CF620C" w:rsidRDefault="00CF620C" w:rsidP="00B47D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zień </w:t>
            </w:r>
          </w:p>
          <w:p w:rsidR="00CF620C" w:rsidRDefault="00CF620C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godnia</w:t>
            </w:r>
          </w:p>
        </w:tc>
        <w:tc>
          <w:tcPr>
            <w:tcW w:w="1701" w:type="dxa"/>
          </w:tcPr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brany</w:t>
            </w:r>
          </w:p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zień </w:t>
            </w:r>
          </w:p>
          <w:p w:rsidR="00C46AD9" w:rsidRDefault="00CF620C" w:rsidP="00CF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godnia</w:t>
            </w:r>
          </w:p>
        </w:tc>
      </w:tr>
      <w:tr w:rsidR="00C46AD9" w:rsidTr="00B47DB2">
        <w:trPr>
          <w:trHeight w:val="839"/>
        </w:trPr>
        <w:tc>
          <w:tcPr>
            <w:tcW w:w="1526" w:type="dxa"/>
          </w:tcPr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3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1526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83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160" w:type="dxa"/>
            <w:gridSpan w:val="2"/>
          </w:tcPr>
          <w:p w:rsidR="00C46AD9" w:rsidRPr="00785A92" w:rsidRDefault="00C46AD9" w:rsidP="00B47DB2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60" w:type="dxa"/>
            <w:gridSpan w:val="2"/>
          </w:tcPr>
          <w:p w:rsidR="00C46AD9" w:rsidRPr="00785A92" w:rsidRDefault="00C46AD9" w:rsidP="00B47DB2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910" w:type="dxa"/>
            <w:gridSpan w:val="2"/>
          </w:tcPr>
          <w:p w:rsidR="00C46AD9" w:rsidRPr="00785A92" w:rsidRDefault="00C46AD9" w:rsidP="00B47DB2">
            <w:pPr>
              <w:tabs>
                <w:tab w:val="left" w:pos="4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</w:tcPr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brany</w:t>
            </w:r>
          </w:p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zień </w:t>
            </w:r>
          </w:p>
          <w:p w:rsidR="00C46AD9" w:rsidRDefault="00CF620C" w:rsidP="00CF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godnia</w:t>
            </w:r>
          </w:p>
        </w:tc>
        <w:tc>
          <w:tcPr>
            <w:tcW w:w="1701" w:type="dxa"/>
          </w:tcPr>
          <w:p w:rsidR="00C46AD9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CF620C" w:rsidRDefault="00CF620C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F620C" w:rsidRDefault="00CF620C" w:rsidP="00CF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6 00</w:t>
            </w:r>
          </w:p>
        </w:tc>
      </w:tr>
      <w:tr w:rsidR="00C46AD9" w:rsidTr="00B47DB2">
        <w:trPr>
          <w:trHeight w:val="693"/>
        </w:trPr>
        <w:tc>
          <w:tcPr>
            <w:tcW w:w="1526" w:type="dxa"/>
          </w:tcPr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3"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83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728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728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728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78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</w:tcPr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brany</w:t>
            </w:r>
          </w:p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zień </w:t>
            </w:r>
          </w:p>
          <w:p w:rsidR="00C46AD9" w:rsidRDefault="00CF620C" w:rsidP="00CF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godnia</w:t>
            </w:r>
          </w:p>
        </w:tc>
        <w:tc>
          <w:tcPr>
            <w:tcW w:w="1701" w:type="dxa"/>
          </w:tcPr>
          <w:p w:rsidR="00CF620C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C46AD9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sz w:val="24"/>
                <w:szCs w:val="24"/>
              </w:rPr>
              <w:t>Spotkanie opłatkowe</w:t>
            </w:r>
          </w:p>
        </w:tc>
      </w:tr>
      <w:tr w:rsidR="000541E2" w:rsidTr="00B47DB2">
        <w:trPr>
          <w:trHeight w:val="846"/>
        </w:trPr>
        <w:tc>
          <w:tcPr>
            <w:tcW w:w="1526" w:type="dxa"/>
          </w:tcPr>
          <w:p w:rsidR="000541E2" w:rsidRPr="00136223" w:rsidRDefault="000541E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1E2" w:rsidRPr="00136223" w:rsidRDefault="000541E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3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  <w:tc>
          <w:tcPr>
            <w:tcW w:w="1526" w:type="dxa"/>
          </w:tcPr>
          <w:p w:rsidR="000541E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1283" w:type="dxa"/>
          </w:tcPr>
          <w:p w:rsidR="000541E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0541E2" w:rsidRPr="00BE416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0541E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2160" w:type="dxa"/>
            <w:gridSpan w:val="2"/>
          </w:tcPr>
          <w:p w:rsidR="000541E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160" w:type="dxa"/>
            <w:gridSpan w:val="2"/>
          </w:tcPr>
          <w:p w:rsidR="000541E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910" w:type="dxa"/>
            <w:gridSpan w:val="2"/>
          </w:tcPr>
          <w:p w:rsidR="000541E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119" w:type="dxa"/>
            <w:gridSpan w:val="2"/>
          </w:tcPr>
          <w:p w:rsidR="000541E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1E2" w:rsidRPr="00AA7912" w:rsidRDefault="000541E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912">
              <w:rPr>
                <w:rFonts w:ascii="Times New Roman" w:hAnsi="Times New Roman" w:cs="Times New Roman"/>
                <w:b/>
                <w:sz w:val="24"/>
                <w:szCs w:val="24"/>
              </w:rPr>
              <w:t>Ferie zimowe</w:t>
            </w:r>
          </w:p>
        </w:tc>
      </w:tr>
      <w:tr w:rsidR="00C46AD9" w:rsidTr="00B47DB2">
        <w:trPr>
          <w:trHeight w:val="843"/>
        </w:trPr>
        <w:tc>
          <w:tcPr>
            <w:tcW w:w="1526" w:type="dxa"/>
          </w:tcPr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3"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  <w:tc>
          <w:tcPr>
            <w:tcW w:w="1526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83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160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160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910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</w:tcPr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brany</w:t>
            </w:r>
          </w:p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zień </w:t>
            </w:r>
          </w:p>
          <w:p w:rsidR="00C46AD9" w:rsidRDefault="00CF620C" w:rsidP="00CF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godnia</w:t>
            </w:r>
          </w:p>
        </w:tc>
        <w:tc>
          <w:tcPr>
            <w:tcW w:w="1701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1E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C46AD9" w:rsidTr="00CF620C">
        <w:trPr>
          <w:trHeight w:val="862"/>
        </w:trPr>
        <w:tc>
          <w:tcPr>
            <w:tcW w:w="1526" w:type="dxa"/>
          </w:tcPr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3">
              <w:rPr>
                <w:rFonts w:ascii="Times New Roman" w:hAnsi="Times New Roman" w:cs="Times New Roman"/>
                <w:b/>
                <w:sz w:val="24"/>
                <w:szCs w:val="24"/>
              </w:rPr>
              <w:t>Marzec</w:t>
            </w:r>
          </w:p>
        </w:tc>
        <w:tc>
          <w:tcPr>
            <w:tcW w:w="1526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83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728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728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728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478" w:type="dxa"/>
          </w:tcPr>
          <w:p w:rsidR="00C46AD9" w:rsidRPr="00200055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055"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</w:p>
          <w:p w:rsidR="00200055" w:rsidRDefault="00200055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55">
              <w:rPr>
                <w:rFonts w:ascii="Times New Roman" w:hAnsi="Times New Roman" w:cs="Times New Roman"/>
                <w:b/>
                <w:sz w:val="24"/>
                <w:szCs w:val="24"/>
              </w:rPr>
              <w:t>Niedziela Zmartwychwstania</w:t>
            </w:r>
          </w:p>
        </w:tc>
        <w:tc>
          <w:tcPr>
            <w:tcW w:w="1418" w:type="dxa"/>
          </w:tcPr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brany</w:t>
            </w:r>
          </w:p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zień </w:t>
            </w:r>
          </w:p>
          <w:p w:rsidR="00C46AD9" w:rsidRDefault="00CF620C" w:rsidP="00CF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godnia</w:t>
            </w:r>
          </w:p>
        </w:tc>
        <w:tc>
          <w:tcPr>
            <w:tcW w:w="1701" w:type="dxa"/>
          </w:tcPr>
          <w:p w:rsidR="000541E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D9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C46AD9" w:rsidTr="00B47DB2">
        <w:trPr>
          <w:trHeight w:val="747"/>
        </w:trPr>
        <w:tc>
          <w:tcPr>
            <w:tcW w:w="1526" w:type="dxa"/>
          </w:tcPr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3">
              <w:rPr>
                <w:rFonts w:ascii="Times New Roman" w:hAnsi="Times New Roman" w:cs="Times New Roman"/>
                <w:b/>
                <w:sz w:val="24"/>
                <w:szCs w:val="24"/>
              </w:rPr>
              <w:t>Kwiecień</w:t>
            </w:r>
          </w:p>
        </w:tc>
        <w:tc>
          <w:tcPr>
            <w:tcW w:w="1526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83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160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160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910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</w:tcPr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brany</w:t>
            </w:r>
          </w:p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zień </w:t>
            </w:r>
          </w:p>
          <w:p w:rsidR="00C46AD9" w:rsidRDefault="00CF620C" w:rsidP="00CF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godnia</w:t>
            </w:r>
          </w:p>
        </w:tc>
        <w:tc>
          <w:tcPr>
            <w:tcW w:w="1701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1E2" w:rsidRDefault="000541E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C46AD9" w:rsidTr="00A376CF">
        <w:trPr>
          <w:trHeight w:val="818"/>
        </w:trPr>
        <w:tc>
          <w:tcPr>
            <w:tcW w:w="1526" w:type="dxa"/>
          </w:tcPr>
          <w:p w:rsidR="00C46AD9" w:rsidRPr="00136223" w:rsidRDefault="00C46AD9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223" w:rsidRPr="00136223" w:rsidRDefault="00136223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3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</w:p>
        </w:tc>
        <w:tc>
          <w:tcPr>
            <w:tcW w:w="1526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83" w:type="dxa"/>
          </w:tcPr>
          <w:p w:rsidR="00C46AD9" w:rsidRPr="00AA7912" w:rsidRDefault="001526CD" w:rsidP="00B47D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7912">
              <w:rPr>
                <w:rFonts w:ascii="Times New Roman" w:hAnsi="Times New Roman" w:cs="Times New Roman"/>
                <w:b/>
                <w:szCs w:val="24"/>
              </w:rPr>
              <w:t>14-16.05</w:t>
            </w:r>
          </w:p>
          <w:p w:rsidR="001526CD" w:rsidRPr="00AA7912" w:rsidRDefault="001526CD" w:rsidP="00B47D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A7912">
              <w:rPr>
                <w:rFonts w:ascii="Times New Roman" w:hAnsi="Times New Roman" w:cs="Times New Roman"/>
                <w:b/>
                <w:szCs w:val="24"/>
              </w:rPr>
              <w:t>Egzaminy</w:t>
            </w:r>
          </w:p>
          <w:p w:rsidR="00AA7912" w:rsidRDefault="00AA7912" w:rsidP="00B47D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A7912">
              <w:rPr>
                <w:rFonts w:ascii="Times New Roman" w:hAnsi="Times New Roman" w:cs="Times New Roman"/>
                <w:b/>
                <w:szCs w:val="24"/>
              </w:rPr>
              <w:t>Ó</w:t>
            </w:r>
            <w:r w:rsidR="001526CD" w:rsidRPr="00AA7912">
              <w:rPr>
                <w:rFonts w:ascii="Times New Roman" w:hAnsi="Times New Roman" w:cs="Times New Roman"/>
                <w:b/>
                <w:szCs w:val="24"/>
              </w:rPr>
              <w:t>smokla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  <w:p w:rsidR="00C46AD9" w:rsidRPr="00AA7912" w:rsidRDefault="001526CD" w:rsidP="00B47D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A7912">
              <w:rPr>
                <w:rFonts w:ascii="Times New Roman" w:hAnsi="Times New Roman" w:cs="Times New Roman"/>
                <w:b/>
                <w:szCs w:val="24"/>
              </w:rPr>
              <w:t>sisty</w:t>
            </w:r>
            <w:proofErr w:type="spellEnd"/>
          </w:p>
        </w:tc>
        <w:tc>
          <w:tcPr>
            <w:tcW w:w="2159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160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160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910" w:type="dxa"/>
            <w:gridSpan w:val="2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</w:tcPr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ybrany</w:t>
            </w:r>
          </w:p>
          <w:p w:rsidR="00CF620C" w:rsidRPr="00CF620C" w:rsidRDefault="00CF620C" w:rsidP="00CF62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zień </w:t>
            </w:r>
          </w:p>
          <w:p w:rsidR="00C46AD9" w:rsidRDefault="00CF620C" w:rsidP="00CF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0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godnia</w:t>
            </w:r>
          </w:p>
        </w:tc>
        <w:tc>
          <w:tcPr>
            <w:tcW w:w="1701" w:type="dxa"/>
          </w:tcPr>
          <w:p w:rsidR="00C46AD9" w:rsidRDefault="00C46AD9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1E2" w:rsidRDefault="00AA791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AA7912" w:rsidTr="00A376CF">
        <w:trPr>
          <w:trHeight w:val="830"/>
        </w:trPr>
        <w:tc>
          <w:tcPr>
            <w:tcW w:w="1526" w:type="dxa"/>
          </w:tcPr>
          <w:p w:rsidR="00AA7912" w:rsidRPr="00136223" w:rsidRDefault="00AA791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912" w:rsidRPr="00136223" w:rsidRDefault="00AA791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23">
              <w:rPr>
                <w:rFonts w:ascii="Times New Roman" w:hAnsi="Times New Roman" w:cs="Times New Roman"/>
                <w:b/>
                <w:sz w:val="24"/>
                <w:szCs w:val="24"/>
              </w:rPr>
              <w:t>Czerwiec</w:t>
            </w:r>
          </w:p>
        </w:tc>
        <w:tc>
          <w:tcPr>
            <w:tcW w:w="1526" w:type="dxa"/>
          </w:tcPr>
          <w:p w:rsidR="00AA7912" w:rsidRDefault="00AA791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83" w:type="dxa"/>
          </w:tcPr>
          <w:p w:rsidR="00AA7912" w:rsidRDefault="00AA791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AA7912" w:rsidRDefault="00AA791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AA7912" w:rsidRDefault="00AA791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728" w:type="dxa"/>
            <w:gridSpan w:val="2"/>
          </w:tcPr>
          <w:p w:rsidR="00AA7912" w:rsidRDefault="00AA791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728" w:type="dxa"/>
            <w:gridSpan w:val="2"/>
          </w:tcPr>
          <w:p w:rsidR="00AA7912" w:rsidRDefault="00AA791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728" w:type="dxa"/>
            <w:gridSpan w:val="2"/>
          </w:tcPr>
          <w:p w:rsidR="00AA7912" w:rsidRDefault="00AA791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478" w:type="dxa"/>
          </w:tcPr>
          <w:p w:rsidR="00AA7912" w:rsidRDefault="00AA791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3119" w:type="dxa"/>
            <w:gridSpan w:val="2"/>
          </w:tcPr>
          <w:p w:rsidR="00AA7912" w:rsidRDefault="00AA791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912">
              <w:rPr>
                <w:rFonts w:ascii="Times New Roman" w:hAnsi="Times New Roman" w:cs="Times New Roman"/>
                <w:b/>
                <w:sz w:val="24"/>
                <w:szCs w:val="24"/>
              </w:rPr>
              <w:t>15.06</w:t>
            </w:r>
          </w:p>
          <w:p w:rsidR="00B47DB2" w:rsidRDefault="00B47DB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kanie dla</w:t>
            </w:r>
          </w:p>
          <w:p w:rsidR="00B47DB2" w:rsidRDefault="00B47DB2" w:rsidP="00B4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szystkich grup</w:t>
            </w:r>
          </w:p>
        </w:tc>
      </w:tr>
      <w:tr w:rsidR="00B47DB2" w:rsidTr="00AE5948">
        <w:trPr>
          <w:trHeight w:val="830"/>
        </w:trPr>
        <w:tc>
          <w:tcPr>
            <w:tcW w:w="1526" w:type="dxa"/>
          </w:tcPr>
          <w:p w:rsidR="00B47DB2" w:rsidRDefault="00B47DB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DB2" w:rsidRPr="00136223" w:rsidRDefault="00B47DB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-14 Lipiec</w:t>
            </w:r>
          </w:p>
        </w:tc>
        <w:tc>
          <w:tcPr>
            <w:tcW w:w="14317" w:type="dxa"/>
            <w:gridSpan w:val="12"/>
          </w:tcPr>
          <w:p w:rsidR="00B47DB2" w:rsidRDefault="00B47DB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DB2" w:rsidRPr="00AA7912" w:rsidRDefault="00B47DB2" w:rsidP="00B47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TIWAL ŻYCIA W KOKOTKU</w:t>
            </w:r>
          </w:p>
        </w:tc>
      </w:tr>
    </w:tbl>
    <w:p w:rsidR="00CD4746" w:rsidRPr="00CD4746" w:rsidRDefault="00CD4746" w:rsidP="00CF620C">
      <w:pPr>
        <w:tabs>
          <w:tab w:val="left" w:pos="9305"/>
        </w:tabs>
        <w:rPr>
          <w:rFonts w:ascii="Times New Roman" w:hAnsi="Times New Roman" w:cs="Times New Roman"/>
          <w:sz w:val="24"/>
          <w:szCs w:val="24"/>
        </w:rPr>
      </w:pPr>
    </w:p>
    <w:sectPr w:rsidR="00CD4746" w:rsidRPr="00CD4746" w:rsidSect="00CD47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D3" w:rsidRDefault="009A7AD3" w:rsidP="00CD4746">
      <w:pPr>
        <w:spacing w:after="0" w:line="240" w:lineRule="auto"/>
      </w:pPr>
      <w:r>
        <w:separator/>
      </w:r>
    </w:p>
  </w:endnote>
  <w:endnote w:type="continuationSeparator" w:id="0">
    <w:p w:rsidR="009A7AD3" w:rsidRDefault="009A7AD3" w:rsidP="00CD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D3" w:rsidRDefault="009A7AD3" w:rsidP="00CD4746">
      <w:pPr>
        <w:spacing w:after="0" w:line="240" w:lineRule="auto"/>
      </w:pPr>
      <w:r>
        <w:separator/>
      </w:r>
    </w:p>
  </w:footnote>
  <w:footnote w:type="continuationSeparator" w:id="0">
    <w:p w:rsidR="009A7AD3" w:rsidRDefault="009A7AD3" w:rsidP="00CD4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0C"/>
    <w:rsid w:val="000541E2"/>
    <w:rsid w:val="00136223"/>
    <w:rsid w:val="001526CD"/>
    <w:rsid w:val="00200055"/>
    <w:rsid w:val="0039448D"/>
    <w:rsid w:val="00414790"/>
    <w:rsid w:val="00444F94"/>
    <w:rsid w:val="00481C0C"/>
    <w:rsid w:val="00524FA3"/>
    <w:rsid w:val="006E1414"/>
    <w:rsid w:val="00751A7C"/>
    <w:rsid w:val="00767C3B"/>
    <w:rsid w:val="00785A92"/>
    <w:rsid w:val="007F281C"/>
    <w:rsid w:val="00953E93"/>
    <w:rsid w:val="009A7AD3"/>
    <w:rsid w:val="00A376CF"/>
    <w:rsid w:val="00AA7912"/>
    <w:rsid w:val="00B0400D"/>
    <w:rsid w:val="00B36E61"/>
    <w:rsid w:val="00B47DB2"/>
    <w:rsid w:val="00B96CE3"/>
    <w:rsid w:val="00BC575B"/>
    <w:rsid w:val="00BE4162"/>
    <w:rsid w:val="00C201BD"/>
    <w:rsid w:val="00C46AD9"/>
    <w:rsid w:val="00CB49F8"/>
    <w:rsid w:val="00CD4746"/>
    <w:rsid w:val="00CF620C"/>
    <w:rsid w:val="00E33DC0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746"/>
  </w:style>
  <w:style w:type="paragraph" w:styleId="Stopka">
    <w:name w:val="footer"/>
    <w:basedOn w:val="Normalny"/>
    <w:link w:val="StopkaZnak"/>
    <w:uiPriority w:val="99"/>
    <w:unhideWhenUsed/>
    <w:rsid w:val="00CD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746"/>
  </w:style>
  <w:style w:type="paragraph" w:styleId="Stopka">
    <w:name w:val="footer"/>
    <w:basedOn w:val="Normalny"/>
    <w:link w:val="StopkaZnak"/>
    <w:uiPriority w:val="99"/>
    <w:unhideWhenUsed/>
    <w:rsid w:val="00CD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ACF5-FF79-4356-830F-2BF873EF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2</cp:revision>
  <cp:lastPrinted>2023-10-29T13:49:00Z</cp:lastPrinted>
  <dcterms:created xsi:type="dcterms:W3CDTF">2023-09-04T13:05:00Z</dcterms:created>
  <dcterms:modified xsi:type="dcterms:W3CDTF">2023-10-29T14:09:00Z</dcterms:modified>
</cp:coreProperties>
</file>